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4415E71" w:rsidR="00413076" w:rsidRDefault="00B92E0C" w:rsidP="001A44A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A44A8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PRESTAR SERVICIOS DE APOYO LOGÍSTICO PARA EL DESARROLLO DE LAS ACTIVIDADES ESPECÍFICAS DE FOMENTO DE LOS</w:t>
      </w:r>
      <w:r w:rsid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1A44A8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HÁBITOS, ESTILOS DE VIDA SALUDABLES, APROVECHAMIENTO DEL TIEMPO LIBRE Y FORTALECIMIENTO DE LAS APTITUDES Y</w:t>
      </w:r>
      <w:r w:rsid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1A44A8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ACTITUDES DE LA COMUNIDAD UNIVERSITARIA</w:t>
      </w:r>
      <w:r w:rsidR="001A44A8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181AA9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435161E2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492491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A44A8">
              <w:rPr>
                <w:rFonts w:ascii="Arial" w:hAnsi="Arial" w:cs="Arial"/>
                <w:b/>
                <w:sz w:val="22"/>
                <w:szCs w:val="22"/>
              </w:rPr>
              <w:t>29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5FFC1D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53636" w:rsidRPr="0015363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PRESTAR SERVICIOS DE APOYO LOGÍSTICO PARA EL DESARROLLO DE LAS ACTIVIDADES ESPECÍFICAS DE FOMENTO DE LOS HÁBITOS, ESTILOS DE VIDA SALUDABLES, APROVECHAMIENTO DEL TIEMPO LIBRE Y FORTALECIMIENTO DE LAS APTITUDES Y ACTITUDES DE LA COMUNIDAD UNIVERSITARIA</w:t>
      </w:r>
      <w:bookmarkStart w:id="2" w:name="_GoBack"/>
      <w:bookmarkEnd w:id="2"/>
      <w:r w:rsidR="00D81D7F" w:rsidRPr="00D81D7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6883B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B2F25-A2B9-4EAB-9AA6-5AD2BDE9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54</cp:revision>
  <cp:lastPrinted>2020-06-14T00:10:00Z</cp:lastPrinted>
  <dcterms:created xsi:type="dcterms:W3CDTF">2021-10-20T20:12:00Z</dcterms:created>
  <dcterms:modified xsi:type="dcterms:W3CDTF">2022-11-03T13:58:00Z</dcterms:modified>
</cp:coreProperties>
</file>